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38622" w14:textId="683A5AEF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585A5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0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7F712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F5251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263CB8C0" w:rsidR="00A47C25" w:rsidRDefault="00585A51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2886563" wp14:editId="033451C0">
            <wp:extent cx="5856605" cy="2438400"/>
            <wp:effectExtent l="0" t="0" r="0" b="0"/>
            <wp:docPr id="1345106314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06314" name="Imagen 1" descr="Interfaz de usuario gráfica, 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7599" cy="243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6D42CED5" w:rsidR="00526636" w:rsidRDefault="00585A51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ositivo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6A94C2F8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585A51">
        <w:rPr>
          <w:rFonts w:ascii="Trebuchet MS" w:eastAsia="Times New Roman" w:hAnsi="Trebuchet MS" w:cs="Times New Roman"/>
          <w:sz w:val="24"/>
          <w:szCs w:val="24"/>
        </w:rPr>
        <w:t>918,5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5C92">
        <w:rPr>
          <w:rFonts w:ascii="Trebuchet MS" w:eastAsia="Times New Roman" w:hAnsi="Trebuchet MS" w:cs="Times New Roman"/>
          <w:sz w:val="24"/>
          <w:szCs w:val="24"/>
        </w:rPr>
        <w:t>sub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85A51">
        <w:rPr>
          <w:rFonts w:ascii="Trebuchet MS" w:eastAsia="Times New Roman" w:hAnsi="Trebuchet MS" w:cs="Times New Roman"/>
          <w:sz w:val="24"/>
          <w:szCs w:val="24"/>
        </w:rPr>
        <w:t>1.55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48061C57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52512">
        <w:rPr>
          <w:rFonts w:ascii="Trebuchet MS" w:eastAsia="Times New Roman" w:hAnsi="Trebuchet MS" w:cs="Times New Roman"/>
          <w:sz w:val="24"/>
          <w:szCs w:val="24"/>
        </w:rPr>
        <w:t>9</w:t>
      </w:r>
      <w:r w:rsidR="00585A51">
        <w:rPr>
          <w:rFonts w:ascii="Trebuchet MS" w:eastAsia="Times New Roman" w:hAnsi="Trebuchet MS" w:cs="Times New Roman"/>
          <w:sz w:val="24"/>
          <w:szCs w:val="24"/>
        </w:rPr>
        <w:t>14</w:t>
      </w:r>
      <w:r w:rsidR="00F52512">
        <w:rPr>
          <w:rFonts w:ascii="Trebuchet MS" w:eastAsia="Times New Roman" w:hAnsi="Trebuchet MS" w:cs="Times New Roman"/>
          <w:sz w:val="24"/>
          <w:szCs w:val="24"/>
        </w:rPr>
        <w:t>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85A51">
        <w:rPr>
          <w:rFonts w:ascii="Trebuchet MS" w:eastAsia="Times New Roman" w:hAnsi="Trebuchet MS" w:cs="Times New Roman"/>
          <w:sz w:val="24"/>
          <w:szCs w:val="24"/>
        </w:rPr>
        <w:t>baj</w:t>
      </w:r>
      <w:r w:rsidR="00C42A69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85A51">
        <w:rPr>
          <w:rFonts w:ascii="Trebuchet MS" w:eastAsia="Times New Roman" w:hAnsi="Trebuchet MS" w:cs="Times New Roman"/>
          <w:sz w:val="24"/>
          <w:szCs w:val="24"/>
        </w:rPr>
        <w:t>-0.76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54F83E64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.</w:t>
      </w:r>
      <w:r w:rsidR="00F52512">
        <w:rPr>
          <w:rFonts w:ascii="Trebuchet MS" w:eastAsia="Times New Roman" w:hAnsi="Trebuchet MS" w:cs="Times New Roman"/>
          <w:sz w:val="24"/>
          <w:szCs w:val="24"/>
        </w:rPr>
        <w:t>674,</w:t>
      </w:r>
      <w:r w:rsidR="00585A51">
        <w:rPr>
          <w:rFonts w:ascii="Trebuchet MS" w:eastAsia="Times New Roman" w:hAnsi="Trebuchet MS" w:cs="Times New Roman"/>
          <w:sz w:val="24"/>
          <w:szCs w:val="24"/>
        </w:rPr>
        <w:t>05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85A51">
        <w:rPr>
          <w:rFonts w:ascii="Trebuchet MS" w:eastAsia="Times New Roman" w:hAnsi="Trebuchet MS" w:cs="Times New Roman"/>
          <w:sz w:val="24"/>
          <w:szCs w:val="24"/>
        </w:rPr>
        <w:t>baja</w:t>
      </w:r>
      <w:r w:rsidR="00D86DE4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85A51">
        <w:rPr>
          <w:rFonts w:ascii="Trebuchet MS" w:eastAsia="Times New Roman" w:hAnsi="Trebuchet MS" w:cs="Times New Roman"/>
          <w:sz w:val="24"/>
          <w:szCs w:val="24"/>
        </w:rPr>
        <w:t>-1.64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5C92">
        <w:rPr>
          <w:rFonts w:ascii="Trebuchet MS" w:eastAsia="Times New Roman" w:hAnsi="Trebuchet MS" w:cs="Times New Roman"/>
          <w:sz w:val="24"/>
          <w:szCs w:val="24"/>
        </w:rPr>
        <w:t>7.</w:t>
      </w:r>
      <w:r w:rsidR="00585A51">
        <w:rPr>
          <w:rFonts w:ascii="Trebuchet MS" w:eastAsia="Times New Roman" w:hAnsi="Trebuchet MS" w:cs="Times New Roman"/>
          <w:sz w:val="24"/>
          <w:szCs w:val="24"/>
        </w:rPr>
        <w:t>68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5C92">
        <w:rPr>
          <w:rFonts w:ascii="Trebuchet MS" w:eastAsia="Times New Roman" w:hAnsi="Trebuchet MS" w:cs="Times New Roman"/>
          <w:sz w:val="24"/>
          <w:szCs w:val="24"/>
        </w:rPr>
        <w:t>a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1C33D7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85A51">
        <w:rPr>
          <w:rFonts w:ascii="Trebuchet MS" w:eastAsia="Times New Roman" w:hAnsi="Trebuchet MS" w:cs="Times New Roman"/>
          <w:sz w:val="24"/>
          <w:szCs w:val="24"/>
        </w:rPr>
        <w:t>1.05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385E9D94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HARG cierra en $ 1.</w:t>
      </w:r>
      <w:r w:rsidR="00F52512">
        <w:rPr>
          <w:rFonts w:ascii="Trebuchet MS" w:eastAsia="Times New Roman" w:hAnsi="Trebuchet MS" w:cs="Times New Roman"/>
          <w:sz w:val="24"/>
          <w:szCs w:val="24"/>
        </w:rPr>
        <w:t>3</w:t>
      </w:r>
      <w:r w:rsidR="009F7311">
        <w:rPr>
          <w:rFonts w:ascii="Trebuchet MS" w:eastAsia="Times New Roman" w:hAnsi="Trebuchet MS" w:cs="Times New Roman"/>
          <w:sz w:val="24"/>
          <w:szCs w:val="24"/>
        </w:rPr>
        <w:t>5</w:t>
      </w:r>
      <w:r w:rsidR="00F52512">
        <w:rPr>
          <w:rFonts w:ascii="Trebuchet MS" w:eastAsia="Times New Roman" w:hAnsi="Trebuchet MS" w:cs="Times New Roman"/>
          <w:sz w:val="24"/>
          <w:szCs w:val="24"/>
        </w:rPr>
        <w:t>6,</w:t>
      </w:r>
      <w:r w:rsidR="009F7311">
        <w:rPr>
          <w:rFonts w:ascii="Trebuchet MS" w:eastAsia="Times New Roman" w:hAnsi="Trebuchet MS" w:cs="Times New Roman"/>
          <w:sz w:val="24"/>
          <w:szCs w:val="24"/>
        </w:rPr>
        <w:t>5</w:t>
      </w:r>
      <w:r w:rsidR="00F52512">
        <w:rPr>
          <w:rFonts w:ascii="Trebuchet MS" w:eastAsia="Times New Roman" w:hAnsi="Trebuchet MS" w:cs="Times New Roman"/>
          <w:sz w:val="24"/>
          <w:szCs w:val="24"/>
        </w:rPr>
        <w:t>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5C92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9F7311">
        <w:rPr>
          <w:rFonts w:ascii="Trebuchet MS" w:eastAsia="Times New Roman" w:hAnsi="Trebuchet MS" w:cs="Times New Roman"/>
          <w:sz w:val="24"/>
          <w:szCs w:val="24"/>
        </w:rPr>
        <w:t>0.3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45CD4A71" w14:textId="17F64EFE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243D">
        <w:rPr>
          <w:rFonts w:ascii="Trebuchet MS" w:eastAsia="Times New Roman" w:hAnsi="Trebuchet MS" w:cs="Times New Roman"/>
          <w:sz w:val="24"/>
          <w:szCs w:val="24"/>
        </w:rPr>
        <w:t>nega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CD33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4032A3B9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7D243D">
        <w:rPr>
          <w:rFonts w:ascii="Trebuchet MS" w:eastAsia="Times New Roman" w:hAnsi="Trebuchet MS" w:cs="Times New Roman"/>
          <w:sz w:val="24"/>
          <w:szCs w:val="24"/>
        </w:rPr>
        <w:t>6.723</w:t>
      </w:r>
      <w:r w:rsidR="00F52512">
        <w:rPr>
          <w:rFonts w:ascii="Trebuchet MS" w:eastAsia="Times New Roman" w:hAnsi="Trebuchet MS" w:cs="Times New Roman"/>
          <w:sz w:val="24"/>
          <w:szCs w:val="24"/>
        </w:rPr>
        <w:t>,00</w:t>
      </w:r>
      <w:r w:rsidR="00FF59A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243D">
        <w:rPr>
          <w:rFonts w:ascii="Trebuchet MS" w:eastAsia="Times New Roman" w:hAnsi="Trebuchet MS" w:cs="Times New Roman"/>
          <w:sz w:val="24"/>
          <w:szCs w:val="24"/>
        </w:rPr>
        <w:t>baja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243D">
        <w:rPr>
          <w:rFonts w:ascii="Trebuchet MS" w:eastAsia="Times New Roman" w:hAnsi="Trebuchet MS" w:cs="Times New Roman"/>
          <w:sz w:val="24"/>
          <w:szCs w:val="24"/>
        </w:rPr>
        <w:t>-3.33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C42A69">
        <w:rPr>
          <w:rFonts w:ascii="Trebuchet MS" w:eastAsia="Times New Roman" w:hAnsi="Trebuchet MS" w:cs="Times New Roman"/>
          <w:sz w:val="24"/>
          <w:szCs w:val="24"/>
        </w:rPr>
        <w:t>12.</w:t>
      </w:r>
      <w:r w:rsidR="007D243D">
        <w:rPr>
          <w:rFonts w:ascii="Trebuchet MS" w:eastAsia="Times New Roman" w:hAnsi="Trebuchet MS" w:cs="Times New Roman"/>
          <w:sz w:val="24"/>
          <w:szCs w:val="24"/>
        </w:rPr>
        <w:t>44</w:t>
      </w:r>
      <w:r w:rsidR="00C42A69">
        <w:rPr>
          <w:rFonts w:ascii="Trebuchet MS" w:eastAsia="Times New Roman" w:hAnsi="Trebuchet MS" w:cs="Times New Roman"/>
          <w:sz w:val="24"/>
          <w:szCs w:val="24"/>
        </w:rPr>
        <w:t>,</w:t>
      </w:r>
      <w:r w:rsidR="005B38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243D">
        <w:rPr>
          <w:rFonts w:ascii="Trebuchet MS" w:eastAsia="Times New Roman" w:hAnsi="Trebuchet MS" w:cs="Times New Roman"/>
          <w:sz w:val="24"/>
          <w:szCs w:val="24"/>
        </w:rPr>
        <w:t>-1.35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7D243D">
        <w:rPr>
          <w:rFonts w:ascii="Trebuchet MS" w:eastAsia="Times New Roman" w:hAnsi="Trebuchet MS" w:cs="Times New Roman"/>
          <w:sz w:val="24"/>
          <w:szCs w:val="24"/>
        </w:rPr>
        <w:t>baj</w:t>
      </w:r>
      <w:r w:rsidR="00976F9D">
        <w:rPr>
          <w:rFonts w:ascii="Trebuchet MS" w:eastAsia="Times New Roman" w:hAnsi="Trebuchet MS" w:cs="Times New Roman"/>
          <w:sz w:val="24"/>
          <w:szCs w:val="24"/>
        </w:rPr>
        <w:t>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04C7C0F7" w14:textId="77777777" w:rsidR="00E70EB3" w:rsidRDefault="00E70E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35ED4B6A" w:rsidR="003131ED" w:rsidRPr="00193944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31D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</w:t>
      </w:r>
      <w:r w:rsidR="00C131D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TXAR Y EN LOMA</w:t>
      </w: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6EC801" w14:textId="1DD21178" w:rsidR="00C131D4" w:rsidRPr="00C131D4" w:rsidRDefault="00C131D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C131D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COMPRA EN ALUA.</w:t>
      </w: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940EC42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5A0CBE0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B028BE4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15F9E36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190DA40A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7D243D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F5251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52512">
        <w:rPr>
          <w:b/>
          <w:sz w:val="28"/>
          <w:szCs w:val="28"/>
        </w:rPr>
        <w:t>9</w:t>
      </w:r>
      <w:r w:rsidR="00975128">
        <w:rPr>
          <w:b/>
          <w:sz w:val="28"/>
          <w:szCs w:val="28"/>
        </w:rPr>
        <w:t>18</w:t>
      </w:r>
      <w:r w:rsidR="00F52512">
        <w:rPr>
          <w:b/>
          <w:sz w:val="28"/>
          <w:szCs w:val="28"/>
        </w:rPr>
        <w:t>,</w:t>
      </w:r>
      <w:r w:rsidR="00975128">
        <w:rPr>
          <w:b/>
          <w:sz w:val="28"/>
          <w:szCs w:val="28"/>
        </w:rPr>
        <w:t>5</w:t>
      </w:r>
      <w:r w:rsidR="00F52512">
        <w:rPr>
          <w:b/>
          <w:sz w:val="28"/>
          <w:szCs w:val="28"/>
        </w:rPr>
        <w:t>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3C10B764" w:rsidR="00A62D5B" w:rsidRDefault="00EC7C2A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8585BF4" wp14:editId="20E9127E">
            <wp:extent cx="5612130" cy="3028950"/>
            <wp:effectExtent l="0" t="0" r="7620" b="0"/>
            <wp:docPr id="471430639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30639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83397B" w:rsidRDefault="0083397B" w:rsidP="008339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 w:rsidRPr="0083397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 xml:space="preserve">Señal de compra el </w:t>
                            </w:r>
                            <w:r w:rsidRPr="0083397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09</w:t>
                            </w:r>
                            <w:r w:rsidRPr="0083397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/0</w:t>
                            </w:r>
                            <w:r w:rsidRPr="0083397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5</w:t>
                            </w:r>
                            <w:r w:rsidRPr="0083397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 xml:space="preserve"> en $ </w:t>
                            </w:r>
                            <w:r w:rsidRPr="0083397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850</w:t>
                            </w:r>
                            <w:r w:rsidRPr="0083397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,00.</w:t>
                            </w:r>
                          </w:p>
                          <w:p w14:paraId="0EA0ADBC" w14:textId="19316CBB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83397B" w:rsidRDefault="0083397B" w:rsidP="008339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 w:rsidRPr="0083397B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 xml:space="preserve">Señal de compra el </w:t>
                      </w:r>
                      <w:r w:rsidRPr="0083397B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09</w:t>
                      </w:r>
                      <w:r w:rsidRPr="0083397B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/0</w:t>
                      </w:r>
                      <w:r w:rsidRPr="0083397B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5</w:t>
                      </w:r>
                      <w:r w:rsidRPr="0083397B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 xml:space="preserve"> en $ </w:t>
                      </w:r>
                      <w:r w:rsidRPr="0083397B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850</w:t>
                      </w:r>
                      <w:r w:rsidRPr="0083397B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,00.</w:t>
                      </w:r>
                    </w:p>
                    <w:p w14:paraId="0EA0ADBC" w14:textId="19316CBB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554F8960" w14:textId="77777777" w:rsidR="00485C92" w:rsidRDefault="00485C92" w:rsidP="006C3531">
      <w:pPr>
        <w:rPr>
          <w:b/>
          <w:sz w:val="28"/>
          <w:szCs w:val="28"/>
        </w:rPr>
      </w:pPr>
    </w:p>
    <w:p w14:paraId="0BF1F571" w14:textId="77777777" w:rsidR="00FC1EDC" w:rsidRDefault="00FC1EDC" w:rsidP="006C3531">
      <w:pPr>
        <w:rPr>
          <w:b/>
          <w:sz w:val="28"/>
          <w:szCs w:val="28"/>
        </w:rPr>
      </w:pPr>
    </w:p>
    <w:p w14:paraId="3BA1B80D" w14:textId="50C17B3B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EC7C2A">
        <w:rPr>
          <w:b/>
          <w:sz w:val="28"/>
          <w:szCs w:val="28"/>
        </w:rPr>
        <w:t>10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EC7C2A">
        <w:rPr>
          <w:b/>
          <w:sz w:val="28"/>
          <w:szCs w:val="28"/>
        </w:rPr>
        <w:t>5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E90AA8">
        <w:rPr>
          <w:b/>
          <w:sz w:val="28"/>
          <w:szCs w:val="28"/>
        </w:rPr>
        <w:t>914</w:t>
      </w:r>
      <w:r w:rsidR="00FC1EDC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144EC9A6" w:rsidR="00E36E8E" w:rsidRPr="00E274E4" w:rsidRDefault="0083397B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D9A92F0" wp14:editId="643247FE">
            <wp:extent cx="5612130" cy="3676650"/>
            <wp:effectExtent l="0" t="0" r="7620" b="0"/>
            <wp:docPr id="1601794229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94229" name="Imagen 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bookmarkEnd w:id="4"/>
                          <w:p w14:paraId="00537CFA" w14:textId="634F73F7" w:rsidR="009254C7" w:rsidRPr="003131ED" w:rsidRDefault="009254C7" w:rsidP="009254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 xml:space="preserve">Señal de compra el </w:t>
                            </w:r>
                            <w:r w:rsidR="00FB6E4C"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19</w:t>
                            </w:r>
                            <w:r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/</w:t>
                            </w:r>
                            <w:r w:rsidR="00FB6E4C"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03</w:t>
                            </w:r>
                            <w:r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 xml:space="preserve"> en $ 8</w:t>
                            </w:r>
                            <w:r w:rsidR="00FB6E4C"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00</w:t>
                            </w:r>
                            <w:r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,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5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bookmarkEnd w:id="6"/>
                    <w:p w14:paraId="00537CFA" w14:textId="634F73F7" w:rsidR="009254C7" w:rsidRPr="003131ED" w:rsidRDefault="009254C7" w:rsidP="009254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</w:pPr>
                      <w:r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 xml:space="preserve">Señal de compra el </w:t>
                      </w:r>
                      <w:r w:rsidR="00FB6E4C"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19</w:t>
                      </w:r>
                      <w:r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/</w:t>
                      </w:r>
                      <w:r w:rsidR="00FB6E4C"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03</w:t>
                      </w:r>
                      <w:r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 xml:space="preserve"> en $ 8</w:t>
                      </w:r>
                      <w:r w:rsidR="00FB6E4C"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00</w:t>
                      </w:r>
                      <w:r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,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62BB5B71" w14:textId="7800D4CE" w:rsidR="00C24921" w:rsidRPr="0083397B" w:rsidRDefault="00CC4D32" w:rsidP="0083397B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.</w:t>
      </w:r>
    </w:p>
    <w:p w14:paraId="223CED1F" w14:textId="5D85FDD5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83397B">
        <w:rPr>
          <w:b/>
          <w:sz w:val="28"/>
          <w:szCs w:val="28"/>
        </w:rPr>
        <w:t>10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F96CEE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</w:t>
      </w:r>
      <w:r w:rsidR="00F9029E">
        <w:rPr>
          <w:b/>
          <w:sz w:val="28"/>
          <w:szCs w:val="28"/>
        </w:rPr>
        <w:t>.</w:t>
      </w:r>
      <w:r w:rsidR="0083397B">
        <w:rPr>
          <w:b/>
          <w:sz w:val="28"/>
          <w:szCs w:val="28"/>
        </w:rPr>
        <w:t>674</w:t>
      </w:r>
      <w:r w:rsidR="003131ED">
        <w:rPr>
          <w:b/>
          <w:sz w:val="28"/>
          <w:szCs w:val="28"/>
        </w:rPr>
        <w:t>,</w:t>
      </w:r>
      <w:r w:rsidR="0083397B">
        <w:rPr>
          <w:b/>
          <w:sz w:val="28"/>
          <w:szCs w:val="28"/>
        </w:rPr>
        <w:t>0</w:t>
      </w:r>
      <w:r w:rsidR="003131ED">
        <w:rPr>
          <w:b/>
          <w:sz w:val="28"/>
          <w:szCs w:val="28"/>
        </w:rPr>
        <w:t>5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3539574" w:rsidR="008F4995" w:rsidRDefault="0083397B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89978DB" wp14:editId="1758801A">
            <wp:extent cx="5612130" cy="3676650"/>
            <wp:effectExtent l="0" t="0" r="7620" b="0"/>
            <wp:docPr id="1506296347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96347" name="Imagen 2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99699C" w:rsidRDefault="003131ED" w:rsidP="003131E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compra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99699C" w:rsidRDefault="003131ED" w:rsidP="003131E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compra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50FB3B04" w14:textId="77777777" w:rsidR="007104B4" w:rsidRDefault="007104B4" w:rsidP="0099699C">
      <w:pPr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630735D2" w14:textId="101151A7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83397B">
        <w:rPr>
          <w:b/>
          <w:sz w:val="28"/>
          <w:szCs w:val="28"/>
        </w:rPr>
        <w:t>10</w:t>
      </w:r>
      <w:r w:rsidR="000D2D28">
        <w:rPr>
          <w:b/>
          <w:sz w:val="28"/>
          <w:szCs w:val="28"/>
        </w:rPr>
        <w:t>/</w:t>
      </w:r>
      <w:r w:rsidR="00D06B19">
        <w:rPr>
          <w:b/>
          <w:sz w:val="28"/>
          <w:szCs w:val="28"/>
        </w:rPr>
        <w:t>0</w:t>
      </w:r>
      <w:r w:rsidR="00F96CEE">
        <w:rPr>
          <w:b/>
          <w:sz w:val="28"/>
          <w:szCs w:val="28"/>
        </w:rPr>
        <w:t>5</w:t>
      </w:r>
      <w:r w:rsidR="000D2D28">
        <w:rPr>
          <w:b/>
          <w:sz w:val="28"/>
          <w:szCs w:val="28"/>
        </w:rPr>
        <w:t>/202</w:t>
      </w:r>
      <w:r w:rsidR="00D06B19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3849AB">
        <w:rPr>
          <w:b/>
          <w:sz w:val="28"/>
          <w:szCs w:val="28"/>
        </w:rPr>
        <w:t>12.</w:t>
      </w:r>
      <w:r w:rsidR="00F3306D">
        <w:rPr>
          <w:b/>
          <w:sz w:val="28"/>
          <w:szCs w:val="28"/>
        </w:rPr>
        <w:t>44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4FA9AFB5" w:rsidR="0016567C" w:rsidRPr="00295FC6" w:rsidRDefault="00C131D4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BC6A386" wp14:editId="06091320">
            <wp:extent cx="5612130" cy="3200400"/>
            <wp:effectExtent l="0" t="0" r="7620" b="0"/>
            <wp:docPr id="2054677507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77507" name="Imagen 3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733D" w14:textId="77777777" w:rsidR="00A55F77" w:rsidRPr="00D81D9C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1 en </w:t>
                            </w:r>
                            <w:proofErr w:type="spellStart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1073C6CD" w14:textId="77777777" w:rsidR="00A55F77" w:rsidRPr="00AD243B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2/03 en </w:t>
                            </w:r>
                            <w:proofErr w:type="spellStart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60.</w:t>
                            </w:r>
                          </w:p>
                          <w:p w14:paraId="173A05D8" w14:textId="203E068A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11/04 en </w:t>
                            </w:r>
                            <w:proofErr w:type="spellStart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6/04 en </w:t>
                            </w:r>
                            <w:proofErr w:type="spellStart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6/06 en </w:t>
                            </w:r>
                            <w:proofErr w:type="spellStart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1/06 en </w:t>
                            </w:r>
                            <w:proofErr w:type="spellStart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2/07 en </w:t>
                            </w:r>
                            <w:proofErr w:type="spellStart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8 en </w:t>
                            </w:r>
                            <w:proofErr w:type="spellStart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.20.</w:t>
                            </w:r>
                          </w:p>
                          <w:p w14:paraId="378BC719" w14:textId="44D6DAF8" w:rsidR="00D25B53" w:rsidRPr="005B3236" w:rsidRDefault="00D25B5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7" w:name="_Hlk149331332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8/08 en </w:t>
                            </w:r>
                            <w:proofErr w:type="spellStart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bookmarkEnd w:id="7"/>
                          <w:p w14:paraId="3F5AEFDD" w14:textId="5AFB61A2" w:rsidR="00ED5E6C" w:rsidRPr="006535F0" w:rsidRDefault="005B3236" w:rsidP="005B3236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2/09 en </w:t>
                            </w:r>
                            <w:proofErr w:type="spellStart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.</w:t>
                            </w:r>
                          </w:p>
                          <w:p w14:paraId="6287F97B" w14:textId="0DD5044E" w:rsidR="006535F0" w:rsidRPr="004A66E0" w:rsidRDefault="006535F0" w:rsidP="006535F0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8" w:name="_Hlk165712194"/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6/10 en </w:t>
                            </w:r>
                            <w:proofErr w:type="spellStart"/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  <w:bookmarkEnd w:id="8"/>
                          </w:p>
                          <w:p w14:paraId="2BC1B88E" w14:textId="0B135796" w:rsidR="00006CAD" w:rsidRPr="008B1DD2" w:rsidRDefault="00006CAD" w:rsidP="00006CAD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8B1DD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C221AC" w:rsidRPr="008B1DD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venta</w:t>
                            </w:r>
                            <w:r w:rsidRPr="008B1DD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el 08/01 en </w:t>
                            </w:r>
                            <w:proofErr w:type="spellStart"/>
                            <w:r w:rsidRPr="008B1DD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8B1DD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5.51.</w:t>
                            </w:r>
                          </w:p>
                          <w:p w14:paraId="40EE41F4" w14:textId="360C630E" w:rsidR="008B1DD2" w:rsidRPr="006535F0" w:rsidRDefault="008B1DD2" w:rsidP="00006CAD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B1DD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3</w:t>
                            </w:r>
                            <w:r w:rsidRPr="008B1DD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4</w:t>
                            </w:r>
                            <w:r w:rsidRPr="008B1DD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8B1DD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8B1DD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8B1DD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00.</w:t>
                            </w:r>
                          </w:p>
                          <w:p w14:paraId="201D2A03" w14:textId="2AA711CA" w:rsidR="006535F0" w:rsidRPr="005B3236" w:rsidRDefault="006535F0" w:rsidP="005B3236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2E8A733D" w14:textId="77777777" w:rsidR="00A55F77" w:rsidRPr="00D81D9C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1 en </w:t>
                      </w:r>
                      <w:proofErr w:type="spellStart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1073C6CD" w14:textId="77777777" w:rsidR="00A55F77" w:rsidRPr="00AD243B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2/03 en </w:t>
                      </w:r>
                      <w:proofErr w:type="spellStart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60.</w:t>
                      </w:r>
                    </w:p>
                    <w:p w14:paraId="173A05D8" w14:textId="203E068A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11/04 en </w:t>
                      </w:r>
                      <w:proofErr w:type="spellStart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6/04 en </w:t>
                      </w:r>
                      <w:proofErr w:type="spellStart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6/06 en </w:t>
                      </w:r>
                      <w:proofErr w:type="spellStart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1/06 en </w:t>
                      </w:r>
                      <w:proofErr w:type="spellStart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2/07 en </w:t>
                      </w:r>
                      <w:proofErr w:type="spellStart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8 en </w:t>
                      </w:r>
                      <w:proofErr w:type="spellStart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.20.</w:t>
                      </w:r>
                    </w:p>
                    <w:p w14:paraId="378BC719" w14:textId="44D6DAF8" w:rsidR="00D25B53" w:rsidRPr="005B3236" w:rsidRDefault="00D25B5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9" w:name="_Hlk149331332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8/08 en </w:t>
                      </w:r>
                      <w:proofErr w:type="spellStart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bookmarkEnd w:id="9"/>
                    <w:p w14:paraId="3F5AEFDD" w14:textId="5AFB61A2" w:rsidR="00ED5E6C" w:rsidRPr="006535F0" w:rsidRDefault="005B3236" w:rsidP="005B3236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2/09 en </w:t>
                      </w:r>
                      <w:proofErr w:type="spellStart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.</w:t>
                      </w:r>
                    </w:p>
                    <w:p w14:paraId="6287F97B" w14:textId="0DD5044E" w:rsidR="006535F0" w:rsidRPr="004A66E0" w:rsidRDefault="006535F0" w:rsidP="006535F0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10" w:name="_Hlk165712194"/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6/10 en </w:t>
                      </w:r>
                      <w:proofErr w:type="spellStart"/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  <w:bookmarkEnd w:id="10"/>
                    </w:p>
                    <w:p w14:paraId="2BC1B88E" w14:textId="0B135796" w:rsidR="00006CAD" w:rsidRPr="008B1DD2" w:rsidRDefault="00006CAD" w:rsidP="00006CAD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8B1DD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</w:t>
                      </w:r>
                      <w:r w:rsidR="00C221AC" w:rsidRPr="008B1DD2">
                        <w:rPr>
                          <w:bCs/>
                          <w:iCs/>
                          <w:sz w:val="24"/>
                          <w:szCs w:val="24"/>
                        </w:rPr>
                        <w:t>venta</w:t>
                      </w:r>
                      <w:r w:rsidRPr="008B1DD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el 08/01 en </w:t>
                      </w:r>
                      <w:proofErr w:type="spellStart"/>
                      <w:r w:rsidRPr="008B1DD2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8B1DD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5.51.</w:t>
                      </w:r>
                    </w:p>
                    <w:p w14:paraId="40EE41F4" w14:textId="360C630E" w:rsidR="008B1DD2" w:rsidRPr="006535F0" w:rsidRDefault="008B1DD2" w:rsidP="00006CAD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8B1DD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3</w:t>
                      </w:r>
                      <w:r w:rsidRPr="008B1DD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4</w:t>
                      </w:r>
                      <w:r w:rsidRPr="008B1DD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8B1DD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8B1DD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8B1DD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00.</w:t>
                      </w:r>
                    </w:p>
                    <w:p w14:paraId="201D2A03" w14:textId="2AA711CA" w:rsidR="006535F0" w:rsidRPr="005B3236" w:rsidRDefault="006535F0" w:rsidP="005B3236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3F5D95B4" w14:textId="77777777" w:rsidR="006535F0" w:rsidRPr="00ED5E6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ED5E6C">
        <w:rPr>
          <w:bCs/>
          <w:iCs/>
          <w:sz w:val="24"/>
          <w:szCs w:val="24"/>
        </w:rPr>
        <w:t xml:space="preserve">Señal de compra el 20/05 en </w:t>
      </w:r>
      <w:proofErr w:type="spellStart"/>
      <w:r w:rsidRPr="00ED5E6C">
        <w:rPr>
          <w:bCs/>
          <w:iCs/>
          <w:sz w:val="24"/>
          <w:szCs w:val="24"/>
        </w:rPr>
        <w:t>us$</w:t>
      </w:r>
      <w:proofErr w:type="spellEnd"/>
      <w:r w:rsidRPr="00ED5E6C">
        <w:rPr>
          <w:bCs/>
          <w:iCs/>
          <w:sz w:val="24"/>
          <w:szCs w:val="24"/>
        </w:rPr>
        <w:t xml:space="preserve"> 16.70.</w:t>
      </w:r>
    </w:p>
    <w:p w14:paraId="0444E3E6" w14:textId="77777777" w:rsidR="006535F0" w:rsidRPr="00B555A7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B555A7">
        <w:rPr>
          <w:bCs/>
          <w:iCs/>
          <w:sz w:val="24"/>
          <w:szCs w:val="24"/>
        </w:rPr>
        <w:t xml:space="preserve">Señal de venta el 08/06 en </w:t>
      </w:r>
      <w:proofErr w:type="spellStart"/>
      <w:r w:rsidRPr="00B555A7">
        <w:rPr>
          <w:bCs/>
          <w:iCs/>
          <w:sz w:val="24"/>
          <w:szCs w:val="24"/>
        </w:rPr>
        <w:t>us$</w:t>
      </w:r>
      <w:proofErr w:type="spellEnd"/>
      <w:r w:rsidRPr="00B555A7">
        <w:rPr>
          <w:bCs/>
          <w:iCs/>
          <w:sz w:val="24"/>
          <w:szCs w:val="24"/>
        </w:rPr>
        <w:t xml:space="preserve"> 18.00.</w:t>
      </w:r>
    </w:p>
    <w:p w14:paraId="61E7A94C" w14:textId="77777777" w:rsidR="006535F0" w:rsidRPr="00A01828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01828">
        <w:rPr>
          <w:bCs/>
          <w:iCs/>
          <w:sz w:val="24"/>
          <w:szCs w:val="24"/>
        </w:rPr>
        <w:t xml:space="preserve">Señal de compra el 30/09 en </w:t>
      </w:r>
      <w:proofErr w:type="spellStart"/>
      <w:r w:rsidRPr="00A01828">
        <w:rPr>
          <w:bCs/>
          <w:iCs/>
          <w:sz w:val="24"/>
          <w:szCs w:val="24"/>
        </w:rPr>
        <w:t>us$</w:t>
      </w:r>
      <w:proofErr w:type="spellEnd"/>
      <w:r w:rsidRPr="00A01828">
        <w:rPr>
          <w:bCs/>
          <w:iCs/>
          <w:sz w:val="24"/>
          <w:szCs w:val="24"/>
        </w:rPr>
        <w:t xml:space="preserve"> 13.50</w:t>
      </w:r>
    </w:p>
    <w:p w14:paraId="0F56B209" w14:textId="77777777" w:rsidR="006535F0" w:rsidRPr="00157A8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157A8C">
        <w:rPr>
          <w:bCs/>
          <w:iCs/>
          <w:sz w:val="24"/>
          <w:szCs w:val="24"/>
        </w:rPr>
        <w:t xml:space="preserve">Señal de venta el 13/10 en </w:t>
      </w:r>
      <w:proofErr w:type="spellStart"/>
      <w:r w:rsidRPr="00157A8C">
        <w:rPr>
          <w:bCs/>
          <w:iCs/>
          <w:sz w:val="24"/>
          <w:szCs w:val="24"/>
        </w:rPr>
        <w:t>us$</w:t>
      </w:r>
      <w:proofErr w:type="spellEnd"/>
      <w:r w:rsidRPr="00157A8C">
        <w:rPr>
          <w:bCs/>
          <w:iCs/>
          <w:sz w:val="24"/>
          <w:szCs w:val="24"/>
        </w:rPr>
        <w:t xml:space="preserve"> 13.60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9EC0B" w14:textId="77777777" w:rsidR="00B42D99" w:rsidRDefault="00B42D99" w:rsidP="00F140E2">
      <w:pPr>
        <w:spacing w:after="0" w:line="240" w:lineRule="auto"/>
      </w:pPr>
      <w:r>
        <w:separator/>
      </w:r>
    </w:p>
  </w:endnote>
  <w:endnote w:type="continuationSeparator" w:id="0">
    <w:p w14:paraId="0F40AA87" w14:textId="77777777" w:rsidR="00B42D99" w:rsidRDefault="00B42D99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CABFC" w14:textId="77777777" w:rsidR="00B42D99" w:rsidRDefault="00B42D99" w:rsidP="00F140E2">
      <w:pPr>
        <w:spacing w:after="0" w:line="240" w:lineRule="auto"/>
      </w:pPr>
      <w:r>
        <w:separator/>
      </w:r>
    </w:p>
  </w:footnote>
  <w:footnote w:type="continuationSeparator" w:id="0">
    <w:p w14:paraId="5792FB16" w14:textId="77777777" w:rsidR="00B42D99" w:rsidRDefault="00B42D99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5CB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4331"/>
    <w:rsid w:val="00384366"/>
    <w:rsid w:val="003845DA"/>
    <w:rsid w:val="003849AB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404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C3531"/>
    <w:rsid w:val="006D0E1D"/>
    <w:rsid w:val="006D1AFD"/>
    <w:rsid w:val="006D3D74"/>
    <w:rsid w:val="006E1D32"/>
    <w:rsid w:val="006E585C"/>
    <w:rsid w:val="006F0592"/>
    <w:rsid w:val="006F15B8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3751"/>
    <w:rsid w:val="008070FA"/>
    <w:rsid w:val="00807BA3"/>
    <w:rsid w:val="0081046B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279E3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9F629E"/>
    <w:rsid w:val="009F7311"/>
    <w:rsid w:val="00A01828"/>
    <w:rsid w:val="00A018EB"/>
    <w:rsid w:val="00A021C9"/>
    <w:rsid w:val="00A05208"/>
    <w:rsid w:val="00A05AC1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6EC3"/>
    <w:rsid w:val="00A87488"/>
    <w:rsid w:val="00A87D98"/>
    <w:rsid w:val="00A917E6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22A1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4D32"/>
    <w:rsid w:val="00CC5A99"/>
    <w:rsid w:val="00CC7B97"/>
    <w:rsid w:val="00CD2A5C"/>
    <w:rsid w:val="00CD3394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4C"/>
    <w:rsid w:val="00FB6E8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79B5"/>
    <w:rsid w:val="00FE7D5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9</TotalTime>
  <Pages>5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912</cp:revision>
  <dcterms:created xsi:type="dcterms:W3CDTF">2015-10-05T09:34:00Z</dcterms:created>
  <dcterms:modified xsi:type="dcterms:W3CDTF">2024-05-11T12:12:00Z</dcterms:modified>
</cp:coreProperties>
</file>